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43D2A" w:rsidRPr="00EB60CF" w14:paraId="737B0B6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749F00" w14:textId="22E48076" w:rsidR="00643D2A" w:rsidRDefault="00643D2A" w:rsidP="00643D2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20F17B" w14:textId="4138EA7C" w:rsidR="00643D2A" w:rsidRDefault="009E67E4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="00643D2A">
              <w:rPr>
                <w:sz w:val="20"/>
                <w:szCs w:val="20"/>
                <w:lang w:eastAsia="en-US"/>
              </w:rPr>
              <w:t xml:space="preserve"> Republiky (před obchodním domem Palladium)</w:t>
            </w:r>
          </w:p>
          <w:p w14:paraId="11DCC185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F8C9E1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65B047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04A861" w14:textId="0B287115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BC61DD" w14:textId="2986EB93" w:rsidR="00643D2A" w:rsidRDefault="00643D2A" w:rsidP="00643D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8420A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FDA5918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98B0ED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C871AE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BDE42C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031FD7" w14:textId="7DE73C27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FBB202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4E8CAB9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B5E66F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56183F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ED269E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E98307" w14:textId="4BEF4D72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6A33" w14:textId="367AE448" w:rsidR="00643D2A" w:rsidRDefault="00643D2A" w:rsidP="00643D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0424290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199795" w14:textId="6CCAC80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83F4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4C4F9F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6C52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6274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DE54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097E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8FA49" w14:textId="77702F9D" w:rsidR="00AE7562" w:rsidRPr="009660B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067D1E" w14:textId="25DF8AC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DCC28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2F205A2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2FC6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EC7B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F8C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F4B4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A9D06" w14:textId="6DD8416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51FF5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0BE38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961C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A129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84DA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38B47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6C0B3" w14:textId="426F681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84D9" w14:textId="46F8D25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AE7562" w:rsidRPr="00EB60CF" w14:paraId="2BAEB48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B89247" w14:textId="3599B33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  <w:p w14:paraId="69129580" w14:textId="7D6E403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9099E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2D6CFF7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92770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ED948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FE4E35" w14:textId="3F689780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B00A7" w14:textId="2D63FF0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lovensko 5</w:t>
            </w:r>
            <w:r w:rsidRPr="009660BB">
              <w:rPr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FA2A" w14:textId="5A3D10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55480BD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87E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A98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E5F4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4BF65" w14:textId="653C93B0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6783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20F647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E452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E93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F37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F2610" w14:textId="156217AF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F945" w14:textId="6F33620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E7562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7562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AE7562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E7562" w:rsidRPr="00EB60CF" w14:paraId="320580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7D81CC" w14:textId="56EF248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58EA0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řed Mariánským sloupem)</w:t>
            </w:r>
          </w:p>
          <w:p w14:paraId="01168448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DD760D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06BDE4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956F5" w14:textId="2BAFD21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B9EBEB" w14:textId="131B4BF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sv. růžence – modlitby mužů za rodinu a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3D2E00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B1A7A7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D9C1A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E654D8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51B90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9C53F7" w14:textId="5E337A0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E86B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50</w:t>
            </w:r>
          </w:p>
          <w:p w14:paraId="2EE2D83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8DCFF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6FCE4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48952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4DEA0C" w14:textId="658F484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947F" w14:textId="44D45B01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AE7562" w:rsidRPr="009B25E0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315F02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0B1EE" w14:textId="40F1214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962C7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535516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81042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8A4D2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96E083" w14:textId="75BE8EF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FCE8B" w14:textId="2A802DC5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a lidských práv na Kosov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68985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51A8F6C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11155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6BFED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1372E0" w14:textId="361CA1A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3315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7538484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A4AD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564C5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C43F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2AE70B" w14:textId="1C88D6D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91DF" w14:textId="48A7BE9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E7562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670C4066" w:rsidR="00AE7562" w:rsidRDefault="005F66C1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AE7562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43F" w:rsidRPr="00EB60CF" w14:paraId="6936D1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350CF" w14:textId="77777777" w:rsidR="0066543F" w:rsidRDefault="0066543F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</w:t>
            </w:r>
          </w:p>
          <w:p w14:paraId="0E31840C" w14:textId="6B28A764" w:rsidR="00536BB3" w:rsidRDefault="00536BB3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03764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052326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51361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54848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299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2B60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0B82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33B7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371F7" w14:textId="6CBDAFDA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7CDA6" w14:textId="2A9A4148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E0B37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74E0C4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26A1" w14:textId="58396F15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656D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7F58B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2DB3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1C30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8D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7D1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DBE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866A3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BD9B6" w14:textId="40363DC0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F230" w14:textId="21301542" w:rsidR="0066543F" w:rsidRDefault="0066543F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43F" w:rsidRPr="00EB60CF" w14:paraId="077702F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AF8732" w14:textId="77777777" w:rsidR="0066543F" w:rsidRDefault="0066543F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  <w:p w14:paraId="72391981" w14:textId="55358B83" w:rsidR="00536BB3" w:rsidRDefault="00536BB3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6D04C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3F1E99F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55E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29E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D4CFB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F18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4B8A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D057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8BE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361E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0EEA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0104C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9B2" w14:textId="22C2D8C9" w:rsidR="0066543F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6543F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A780A5" w14:textId="1BF232A8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E266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29633EC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E241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ADF64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8EE27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F416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0F83" w14:textId="5F6CA645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338B9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27E2618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8608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E86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C6F7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CFCF9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1C70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C567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4A00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BCA38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7720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BC39F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2D8B3" w14:textId="737D0829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2924" w14:textId="1EAF084E" w:rsidR="0066543F" w:rsidRDefault="0066543F" w:rsidP="006654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303AD4A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051F1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  <w:p w14:paraId="0E8751BB" w14:textId="5501EC13" w:rsidR="00536BB3" w:rsidRDefault="00536BB3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6B8F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C791C7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4FA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9963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51F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67E0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E007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42C2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2475" w14:textId="1E7F592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1E9F2E" w14:textId="168BAD1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C44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45602AA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D7929" w14:textId="1550FB5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C64A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8264A2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69E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CAE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8F3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7BFE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A936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D7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DDE62" w14:textId="1F4BBBC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09D4" w14:textId="3770050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566D3CD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753FA" w14:textId="3E531F03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2652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5DEE0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577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79A6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C821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7B08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14C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885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DA032" w14:textId="0BDCED2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877A1A" w14:textId="35824F0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1D936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0ADDA6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0C6A" w14:textId="28A0431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3985A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4C8DF3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777F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050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72C7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1AC0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2018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1889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1799" w14:textId="4CC1B59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214D" w14:textId="3E602631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9CFB192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A07E38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7E38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A07E38" w:rsidRPr="004638EC" w:rsidRDefault="00A07E38" w:rsidP="00A07E3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A07E38" w:rsidRPr="004638EC" w:rsidRDefault="00A07E38" w:rsidP="00A07E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07E38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A07E38" w:rsidRPr="004638EC" w:rsidRDefault="00A07E38" w:rsidP="00A07E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A07E38" w:rsidRPr="00EE2FE4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3F1A6B3" w14:textId="58575545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J.R.)</w:t>
            </w:r>
          </w:p>
          <w:p w14:paraId="7617375D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3B3E55D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7732748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7B6D0CA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B907E91" w14:textId="5454B97E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A07E38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F87D24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489B6D73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0DC2A554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F4D451A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12A46E51" w14:textId="5261027C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A07E38" w:rsidRDefault="00A07E38" w:rsidP="00A07E38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A07E38" w:rsidRDefault="00A07E38" w:rsidP="00A07E38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A07E38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A07E38" w:rsidRPr="00EE2FE4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B56BC16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197A422E" w14:textId="7BD1D03E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 </w:t>
            </w:r>
            <w:proofErr w:type="gramStart"/>
            <w:r>
              <w:rPr>
                <w:sz w:val="20"/>
                <w:szCs w:val="20"/>
              </w:rPr>
              <w:t>M.F.)</w:t>
            </w:r>
            <w:proofErr w:type="gramEnd"/>
          </w:p>
          <w:p w14:paraId="0623798C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19FAAEBA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410DD842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4B2E28C7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6189C97" w14:textId="77537403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 000</w:t>
            </w:r>
          </w:p>
          <w:p w14:paraId="51840D6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A07E38" w:rsidRPr="002224BE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87826D0" w14:textId="3926CE6C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L.H.</w:t>
            </w:r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0FC5031F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CABF544" w14:textId="4611B72F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A07E38" w:rsidRPr="00EE2FE4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26322D45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D15B513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A146207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4657672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3DD29729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2FDC3D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C4F78B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221DAAB3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0FE8E440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805AD53" w14:textId="6F53926F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15718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A07E38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17ADFEF" w14:textId="0D4DBB6E" w:rsidR="00A07E38" w:rsidRDefault="00A07E38" w:rsidP="00A07E38">
            <w:pPr>
              <w:rPr>
                <w:sz w:val="20"/>
                <w:szCs w:val="20"/>
              </w:rPr>
            </w:pPr>
          </w:p>
          <w:p w14:paraId="7A1C1EF5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998DCFC" w14:textId="1DEA6515" w:rsidR="00A07E38" w:rsidRDefault="00A07E38" w:rsidP="00A07E38">
            <w:pPr>
              <w:rPr>
                <w:sz w:val="20"/>
                <w:szCs w:val="20"/>
              </w:rPr>
            </w:pPr>
          </w:p>
          <w:p w14:paraId="4434859C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36F27751" w14:textId="4B309A8B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A07E38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D6D81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A07E38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A07E38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A07E38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A07E38" w:rsidRDefault="00A07E38" w:rsidP="00A07E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0698991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12CA386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0BB8D5B5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657B18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4D430F0A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20A4E1E7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6848A00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375BDDB2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006D5346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EF2B8C5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29748764" w14:textId="52260802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07E38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07E3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A07E38" w:rsidRPr="004638EC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A07E38" w:rsidRPr="004638EC" w:rsidRDefault="00A07E38" w:rsidP="00A07E3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A07E38" w:rsidRPr="004638EC" w:rsidRDefault="00A07E38" w:rsidP="00A07E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07E3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A07E38" w:rsidRDefault="00A07E38" w:rsidP="00A07E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A07E38" w:rsidRDefault="00A07E38" w:rsidP="00A07E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A07E38" w:rsidRPr="004638EC" w:rsidRDefault="00A07E38" w:rsidP="00A07E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875EDCC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5043D74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9E77957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956B184" w14:textId="3D5F9379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07E38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3B5A65A4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15FA0B9D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3EF10770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9769B54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036E56F" w14:textId="0631C8CD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A07E38" w:rsidRDefault="00A07E38" w:rsidP="00A07E3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A07E38" w:rsidRPr="004638EC" w:rsidRDefault="00A07E38" w:rsidP="00A07E3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A07E38" w:rsidRPr="004638EC" w:rsidRDefault="00A07E38" w:rsidP="00A07E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07E3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A07E38" w:rsidRPr="004638EC" w:rsidRDefault="00A07E38" w:rsidP="00A07E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A07E38" w:rsidRDefault="00A07E38" w:rsidP="00A07E3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A07E38" w:rsidRDefault="00A07E38" w:rsidP="00A07E3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A07E38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A07E38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A07E38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A07E38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A07E38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A07E38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A07E38" w:rsidRPr="00BF12DB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07E3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07E38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A07E38" w:rsidRPr="006C7BD6" w:rsidRDefault="00A07E38" w:rsidP="00A07E3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A07E38" w:rsidRPr="00EB0261" w:rsidRDefault="00A07E38" w:rsidP="00A07E3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A07E38" w:rsidRDefault="00A07E38" w:rsidP="00A07E3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A07E38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A07E38" w:rsidRDefault="00A07E38" w:rsidP="00A07E38">
                  <w:pPr>
                    <w:pStyle w:val="Default"/>
                  </w:pPr>
                </w:p>
                <w:p w14:paraId="5B91A95C" w14:textId="77777777" w:rsidR="00A07E38" w:rsidRDefault="00A07E38" w:rsidP="00A07E3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A07E38" w:rsidRDefault="00A07E38" w:rsidP="00A07E3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A07E38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A07E38" w:rsidRDefault="00A07E38" w:rsidP="00A07E3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A07E38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A07E38" w:rsidRDefault="00A07E38" w:rsidP="00A07E3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A07E38" w:rsidRDefault="00A07E38" w:rsidP="00A07E3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A07E38" w:rsidRPr="005A4002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A07E38" w:rsidRDefault="00A07E38" w:rsidP="00A07E38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A07E38" w:rsidRPr="00EB0261" w:rsidRDefault="00A07E38" w:rsidP="00A07E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07E38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45E902F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40DF37C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07E3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A07E38" w:rsidRPr="007D2BD6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A07E38" w:rsidRPr="007D2BD6" w:rsidRDefault="00A07E38" w:rsidP="00A07E38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A07E38" w:rsidRPr="007D2BD6" w:rsidRDefault="00A07E38" w:rsidP="00A07E3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A07E38" w:rsidRPr="007D2BD6" w:rsidRDefault="00A07E38" w:rsidP="00A07E3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A07E38" w:rsidRPr="007D2BD6" w:rsidRDefault="00A07E38" w:rsidP="00A07E3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A07E38" w:rsidRPr="007D2BD6" w:rsidRDefault="00A07E38" w:rsidP="00A07E3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A07E38" w:rsidRPr="007D2BD6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A07E38" w:rsidRPr="007D2BD6" w:rsidRDefault="00A07E38" w:rsidP="00A07E3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07E38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A07E38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20E09C8B" w14:textId="6CD5AECD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622BE8D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07E38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A07E38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A07E38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07E38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07E38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07E38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07E38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07E38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07E38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A07E38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A07E38" w:rsidRDefault="00A07E38" w:rsidP="00A07E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07E38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449C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34E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36E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425E-A170-4406-A141-B9A6B14A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1</TotalTime>
  <Pages>16</Pages>
  <Words>3026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63</cp:revision>
  <cp:lastPrinted>2022-08-08T12:19:00Z</cp:lastPrinted>
  <dcterms:created xsi:type="dcterms:W3CDTF">2022-10-17T09:32:00Z</dcterms:created>
  <dcterms:modified xsi:type="dcterms:W3CDTF">2024-02-06T13:09:00Z</dcterms:modified>
</cp:coreProperties>
</file>